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缥缈录  1  蛮荒  百万册纪念版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缥缈录  1  蛮荒  百万册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34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州缥缈录  1  蛮荒  百万册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